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7A21AE">
        <w:rPr>
          <w:rFonts w:ascii="ＭＳ 明朝" w:hAnsi="ＭＳ 明朝" w:hint="eastAsia"/>
          <w:szCs w:val="21"/>
        </w:rPr>
        <w:t>20xx</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F3" w:rsidRDefault="00BA31F3" w:rsidP="001F42C9">
      <w:r>
        <w:separator/>
      </w:r>
    </w:p>
  </w:endnote>
  <w:endnote w:type="continuationSeparator" w:id="0">
    <w:p w:rsidR="00BA31F3" w:rsidRDefault="00BA31F3"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9" w:rsidRDefault="00454B3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454B39" w:rsidRPr="00454B39">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9" w:rsidRDefault="00454B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F3" w:rsidRDefault="00BA31F3" w:rsidP="001F42C9">
      <w:r>
        <w:separator/>
      </w:r>
    </w:p>
  </w:footnote>
  <w:footnote w:type="continuationSeparator" w:id="0">
    <w:p w:rsidR="00BA31F3" w:rsidRDefault="00BA31F3"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9" w:rsidRDefault="00454B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9" w:rsidRDefault="00454B3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9" w:rsidRDefault="00454B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54B39"/>
    <w:rsid w:val="0047706D"/>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A21AE"/>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17D79"/>
    <w:rsid w:val="00B345EF"/>
    <w:rsid w:val="00B37969"/>
    <w:rsid w:val="00B8089F"/>
    <w:rsid w:val="00B920EC"/>
    <w:rsid w:val="00B92FC1"/>
    <w:rsid w:val="00BA31F3"/>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81BA-71C1-4C8D-8BA7-20948CF0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6T07:09:00Z</dcterms:created>
  <dcterms:modified xsi:type="dcterms:W3CDTF">2017-06-16T07:09:00Z</dcterms:modified>
</cp:coreProperties>
</file>